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BA867B6" w14:textId="77777777" w:rsidR="00C56AFD" w:rsidRDefault="00C56AFD" w:rsidP="00C56AFD">
      <w:pPr>
        <w:rPr>
          <w:color w:val="000000"/>
          <w:sz w:val="18"/>
          <w:szCs w:val="18"/>
        </w:rPr>
      </w:pPr>
    </w:p>
    <w:p w14:paraId="223C278C" w14:textId="77777777" w:rsidR="00DB43D3" w:rsidRPr="002F0FF9" w:rsidRDefault="00DB43D3"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E13D99"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E13D99"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E13D99"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E13D99"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E13D99"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E13D99"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E13D99"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E13D99"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Pr>
        <w:rPr>
          <w:rFonts w:hint="eastAsia"/>
        </w:rPr>
      </w:pPr>
    </w:p>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bookmarkStart w:id="13" w:name="_GoBack"/>
      <w:bookmarkEnd w:id="13"/>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E13D99"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E13D99"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E13D99"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E13D99" w:rsidRDefault="00E13D99"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E13D99" w:rsidRPr="00F07F60" w:rsidRDefault="00E13D99"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E13D99" w:rsidRPr="00F07F60" w:rsidRDefault="00E13D99">
      <w:pPr>
        <w:pStyle w:val="aa"/>
      </w:pPr>
    </w:p>
  </w:comment>
  <w:comment w:id="2" w:author="Key Guan" w:date="2018-06-02T15:09:00Z" w:initials="KG">
    <w:p w14:paraId="7D270105" w14:textId="77777777" w:rsidR="00E13D99" w:rsidRPr="00A94D22" w:rsidRDefault="00E13D99"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E13D99" w:rsidRPr="00A94D22" w:rsidRDefault="00E13D99">
      <w:pPr>
        <w:pStyle w:val="aa"/>
      </w:pPr>
    </w:p>
  </w:comment>
  <w:comment w:id="3" w:author="Key Guan" w:date="2017-07-01T11:01:00Z" w:initials="KG">
    <w:p w14:paraId="4F87085E" w14:textId="77777777" w:rsidR="00E13D99" w:rsidRDefault="00E13D99"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E13D99" w:rsidRDefault="00E13D99"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E13D99" w:rsidRDefault="00E13D99"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E13D99" w:rsidRDefault="00E13D99">
      <w:pPr>
        <w:pStyle w:val="aa"/>
      </w:pPr>
      <w:r>
        <w:rPr>
          <w:rStyle w:val="a9"/>
        </w:rPr>
        <w:annotationRef/>
      </w:r>
      <w:r>
        <w:t>安全</w:t>
      </w:r>
      <w:r>
        <w:rPr>
          <w:rFonts w:hint="eastAsia"/>
        </w:rPr>
        <w:t>机制</w:t>
      </w:r>
      <w:r>
        <w:t>问题？</w:t>
      </w:r>
    </w:p>
  </w:comment>
  <w:comment w:id="6" w:author="Key Guan" w:date="2018-06-02T12:59:00Z" w:initials="KG">
    <w:p w14:paraId="4539E87F" w14:textId="77777777" w:rsidR="00E13D99" w:rsidRDefault="00E13D99"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E13D99" w:rsidRDefault="00E13D99" w:rsidP="00D80EDF">
      <w:pPr>
        <w:pStyle w:val="aa"/>
      </w:pPr>
      <w:r>
        <w:rPr>
          <w:rStyle w:val="a9"/>
        </w:rPr>
        <w:annotationRef/>
      </w:r>
      <w:r>
        <w:rPr>
          <w:rFonts w:hint="eastAsia"/>
        </w:rPr>
        <w:t>单选列表</w:t>
      </w:r>
      <w:r>
        <w:t>！</w:t>
      </w:r>
    </w:p>
  </w:comment>
  <w:comment w:id="9" w:author="Key Guan" w:date="2017-10-21T22:18:00Z" w:initials="KG">
    <w:p w14:paraId="6AB567C9" w14:textId="77777777" w:rsidR="00E13D99" w:rsidRDefault="00E13D99"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E13D99" w:rsidRDefault="00E13D99">
      <w:pPr>
        <w:pStyle w:val="aa"/>
      </w:pPr>
      <w:r>
        <w:rPr>
          <w:rStyle w:val="a9"/>
        </w:rPr>
        <w:annotationRef/>
      </w:r>
      <w:r>
        <w:rPr>
          <w:rFonts w:hint="eastAsia"/>
        </w:rPr>
        <w:t>启动</w:t>
      </w:r>
      <w:r>
        <w:t>原理</w:t>
      </w:r>
    </w:p>
  </w:comment>
  <w:comment w:id="14" w:author="key" w:date="2018-07-11T02:29:00Z" w:initials="k">
    <w:p w14:paraId="426AA1D6" w14:textId="5A8D852C" w:rsidR="00E13D99" w:rsidRDefault="00E13D99">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E13D99" w:rsidRPr="004146F4" w:rsidRDefault="00E13D99"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E13D99" w:rsidRDefault="00E13D99">
      <w:pPr>
        <w:pStyle w:val="aa"/>
      </w:pPr>
      <w:r>
        <w:rPr>
          <w:rFonts w:hint="eastAsia"/>
        </w:rPr>
        <w:t>weisha buguan</w:t>
      </w:r>
    </w:p>
    <w:p w14:paraId="4D515EEB" w14:textId="45B99B83" w:rsidR="00E13D99" w:rsidRDefault="00E13D99">
      <w:pPr>
        <w:pStyle w:val="aa"/>
      </w:pPr>
      <w:r w:rsidRPr="005A3902">
        <w:t>s\layout\app_preference_item.xml</w:t>
      </w:r>
    </w:p>
  </w:comment>
  <w:comment w:id="16" w:author="Key Guan" w:date="2018-06-15T21:10:00Z" w:initials="KG">
    <w:p w14:paraId="4249B3AA" w14:textId="071BBE74" w:rsidR="00E13D99" w:rsidRDefault="00E13D99">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E13D99" w:rsidRDefault="00E13D99">
      <w:pPr>
        <w:pStyle w:val="aa"/>
      </w:pPr>
      <w:r>
        <w:rPr>
          <w:rStyle w:val="a9"/>
        </w:rPr>
        <w:annotationRef/>
      </w:r>
      <w:r>
        <w:t>F</w:t>
      </w:r>
      <w:r>
        <w:rPr>
          <w:rFonts w:hint="eastAsia"/>
        </w:rPr>
        <w:t>asdf</w:t>
      </w:r>
    </w:p>
  </w:comment>
  <w:comment w:id="18" w:author="Key Guan" w:date="2018-07-31T13:35:00Z" w:initials="KG">
    <w:p w14:paraId="0B03F887" w14:textId="77777777" w:rsidR="00E13D99" w:rsidRDefault="00E13D99" w:rsidP="00CD1D92">
      <w:pPr>
        <w:pStyle w:val="aa"/>
      </w:pPr>
      <w:r>
        <w:rPr>
          <w:rStyle w:val="a9"/>
        </w:rPr>
        <w:annotationRef/>
      </w:r>
      <w:r>
        <w:rPr>
          <w:rFonts w:hint="eastAsia"/>
        </w:rPr>
        <w:t>SRE</w:t>
      </w:r>
      <w:r>
        <w:t>？</w:t>
      </w:r>
    </w:p>
  </w:comment>
  <w:comment w:id="19" w:author="Key Guan" w:date="2018-08-03T13:29:00Z" w:initials="KG">
    <w:p w14:paraId="471B16A4" w14:textId="57EF29BD" w:rsidR="00E13D99" w:rsidRDefault="00E13D99">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E13D99" w:rsidRDefault="00E13D99">
      <w:pPr>
        <w:pStyle w:val="aa"/>
      </w:pPr>
      <w:r>
        <w:rPr>
          <w:rStyle w:val="a9"/>
        </w:rPr>
        <w:annotationRef/>
      </w:r>
      <w:r>
        <w:rPr>
          <w:rFonts w:hint="eastAsia"/>
        </w:rPr>
        <w:t>后台</w:t>
      </w:r>
      <w:r>
        <w:t>执行</w:t>
      </w:r>
    </w:p>
  </w:comment>
  <w:comment w:id="21" w:author="Key Guan" w:date="2018-06-21T10:39:00Z" w:initials="KG">
    <w:p w14:paraId="04847568" w14:textId="55524223" w:rsidR="00E13D99" w:rsidRDefault="00E13D9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30E7" w14:textId="77777777" w:rsidR="00BE317A" w:rsidRDefault="00BE317A" w:rsidP="005C2938">
      <w:r>
        <w:separator/>
      </w:r>
    </w:p>
  </w:endnote>
  <w:endnote w:type="continuationSeparator" w:id="0">
    <w:p w14:paraId="240A081C" w14:textId="77777777" w:rsidR="00BE317A" w:rsidRDefault="00BE317A"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91CD" w14:textId="77777777" w:rsidR="00BE317A" w:rsidRDefault="00BE317A" w:rsidP="005C2938">
      <w:r>
        <w:separator/>
      </w:r>
    </w:p>
  </w:footnote>
  <w:footnote w:type="continuationSeparator" w:id="0">
    <w:p w14:paraId="74990AD2" w14:textId="77777777" w:rsidR="00BE317A" w:rsidRDefault="00BE317A"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6E73"/>
    <w:rsid w:val="00390F04"/>
    <w:rsid w:val="00396654"/>
    <w:rsid w:val="003A3E43"/>
    <w:rsid w:val="003B6B17"/>
    <w:rsid w:val="003B6E07"/>
    <w:rsid w:val="003B7A34"/>
    <w:rsid w:val="003C2B82"/>
    <w:rsid w:val="003C7083"/>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2011"/>
    <w:rsid w:val="00B952CF"/>
    <w:rsid w:val="00BA46EC"/>
    <w:rsid w:val="00BA636F"/>
    <w:rsid w:val="00BC2091"/>
    <w:rsid w:val="00BD0F97"/>
    <w:rsid w:val="00BD5F68"/>
    <w:rsid w:val="00BE317A"/>
    <w:rsid w:val="00BE6AE2"/>
    <w:rsid w:val="00C06F49"/>
    <w:rsid w:val="00C10E8C"/>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16A0-89B5-4004-907A-62CD7625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6</TotalTime>
  <Pages>1</Pages>
  <Words>8640</Words>
  <Characters>49250</Characters>
  <Application>Microsoft Office Word</Application>
  <DocSecurity>0</DocSecurity>
  <Lines>410</Lines>
  <Paragraphs>115</Paragraphs>
  <ScaleCrop>false</ScaleCrop>
  <Company/>
  <LinksUpToDate>false</LinksUpToDate>
  <CharactersWithSpaces>5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99</cp:revision>
  <dcterms:created xsi:type="dcterms:W3CDTF">2018-05-21T04:22:00Z</dcterms:created>
  <dcterms:modified xsi:type="dcterms:W3CDTF">2018-09-14T14:04:00Z</dcterms:modified>
</cp:coreProperties>
</file>